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C3A" w:rsidRDefault="006E2C3A"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50B996B" wp14:editId="390980DA">
            <wp:simplePos x="0" y="0"/>
            <wp:positionH relativeFrom="column">
              <wp:posOffset>254635</wp:posOffset>
            </wp:positionH>
            <wp:positionV relativeFrom="paragraph">
              <wp:posOffset>-137160</wp:posOffset>
            </wp:positionV>
            <wp:extent cx="891389" cy="975360"/>
            <wp:effectExtent l="0" t="0" r="4445" b="0"/>
            <wp:wrapNone/>
            <wp:docPr id="10" name="obrázek 8" descr="Z:\LOGO_LETOKRUH\Finální_verze\letokruh_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LOGO_LETOKRUH\Finální_verze\letokruh_fin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89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ACC" w:rsidRDefault="00932ACC"/>
    <w:p w:rsidR="006E2C3A" w:rsidRDefault="00932ACC" w:rsidP="00464C88">
      <w:pPr>
        <w:tabs>
          <w:tab w:val="left" w:pos="3810"/>
        </w:tabs>
      </w:pPr>
      <w:r>
        <w:tab/>
      </w:r>
    </w:p>
    <w:p w:rsidR="006E2C3A" w:rsidRDefault="006E2C3A" w:rsidP="006E2C3A">
      <w:pPr>
        <w:tabs>
          <w:tab w:val="left" w:pos="2775"/>
        </w:tabs>
      </w:pPr>
      <w:r>
        <w:tab/>
      </w:r>
    </w:p>
    <w:p w:rsidR="006E2C3A" w:rsidRDefault="006E2C3A" w:rsidP="006E2C3A">
      <w:pPr>
        <w:tabs>
          <w:tab w:val="left" w:pos="7155"/>
        </w:tabs>
        <w:rPr>
          <w:b/>
        </w:rPr>
      </w:pPr>
    </w:p>
    <w:p w:rsidR="006E2C3A" w:rsidRDefault="006E2C3A" w:rsidP="006E2C3A">
      <w:pPr>
        <w:tabs>
          <w:tab w:val="left" w:pos="7155"/>
        </w:tabs>
        <w:rPr>
          <w:b/>
        </w:rPr>
      </w:pPr>
    </w:p>
    <w:p w:rsidR="006E2C3A" w:rsidRPr="009F7857" w:rsidRDefault="00D9566E" w:rsidP="006E2C3A">
      <w:pPr>
        <w:tabs>
          <w:tab w:val="left" w:pos="7155"/>
        </w:tabs>
        <w:rPr>
          <w:b/>
          <w:sz w:val="32"/>
          <w:szCs w:val="28"/>
          <w:u w:val="single"/>
        </w:rPr>
      </w:pPr>
      <w:r w:rsidRPr="009F7857">
        <w:rPr>
          <w:b/>
          <w:sz w:val="32"/>
          <w:szCs w:val="28"/>
          <w:u w:val="single"/>
        </w:rPr>
        <w:t>Žádost o vrácení školného</w:t>
      </w:r>
    </w:p>
    <w:p w:rsidR="009F7857" w:rsidRPr="009F7857" w:rsidRDefault="009F7857" w:rsidP="006E2C3A">
      <w:pPr>
        <w:tabs>
          <w:tab w:val="left" w:pos="7155"/>
        </w:tabs>
        <w:rPr>
          <w:bCs/>
          <w:sz w:val="32"/>
          <w:szCs w:val="28"/>
        </w:rPr>
      </w:pPr>
      <w:r w:rsidRPr="009F7857">
        <w:rPr>
          <w:bCs/>
          <w:sz w:val="32"/>
          <w:szCs w:val="28"/>
        </w:rPr>
        <w:t>Jméno dítěte</w:t>
      </w:r>
      <w:r>
        <w:rPr>
          <w:bCs/>
          <w:sz w:val="32"/>
          <w:szCs w:val="28"/>
        </w:rPr>
        <w:t>/ účastníka</w:t>
      </w:r>
      <w:r w:rsidRPr="009F7857">
        <w:rPr>
          <w:bCs/>
          <w:sz w:val="32"/>
          <w:szCs w:val="28"/>
        </w:rPr>
        <w:t xml:space="preserve">: </w:t>
      </w:r>
    </w:p>
    <w:p w:rsidR="009F7857" w:rsidRDefault="009F7857" w:rsidP="006E2C3A">
      <w:pPr>
        <w:tabs>
          <w:tab w:val="left" w:pos="7155"/>
        </w:tabs>
        <w:rPr>
          <w:bCs/>
          <w:sz w:val="32"/>
          <w:szCs w:val="28"/>
        </w:rPr>
      </w:pPr>
      <w:r w:rsidRPr="009F7857">
        <w:rPr>
          <w:bCs/>
          <w:sz w:val="32"/>
          <w:szCs w:val="28"/>
        </w:rPr>
        <w:t>Název kroužku:</w:t>
      </w:r>
      <w:bookmarkStart w:id="0" w:name="_GoBack"/>
      <w:bookmarkEnd w:id="0"/>
      <w:r w:rsidRPr="009F7857">
        <w:rPr>
          <w:bCs/>
          <w:sz w:val="32"/>
          <w:szCs w:val="28"/>
        </w:rPr>
        <w:t xml:space="preserve"> </w:t>
      </w:r>
    </w:p>
    <w:p w:rsidR="009F7857" w:rsidRPr="009F7857" w:rsidRDefault="009F7857" w:rsidP="006E2C3A">
      <w:pPr>
        <w:tabs>
          <w:tab w:val="left" w:pos="7155"/>
        </w:tabs>
        <w:rPr>
          <w:bCs/>
          <w:sz w:val="32"/>
          <w:szCs w:val="28"/>
        </w:rPr>
      </w:pPr>
    </w:p>
    <w:p w:rsidR="009F7857" w:rsidRPr="009F7857" w:rsidRDefault="009F7857" w:rsidP="009F7857">
      <w:pPr>
        <w:tabs>
          <w:tab w:val="left" w:pos="7155"/>
        </w:tabs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>Vrácení proběhne:</w:t>
      </w:r>
    </w:p>
    <w:p w:rsidR="009F7857" w:rsidRPr="009F7857" w:rsidRDefault="009F7857" w:rsidP="009F7857">
      <w:pPr>
        <w:pStyle w:val="Odstavecseseznamem"/>
        <w:numPr>
          <w:ilvl w:val="0"/>
          <w:numId w:val="3"/>
        </w:numPr>
        <w:tabs>
          <w:tab w:val="left" w:pos="7155"/>
        </w:tabs>
        <w:spacing w:after="360" w:line="360" w:lineRule="auto"/>
        <w:ind w:left="714" w:hanging="357"/>
        <w:rPr>
          <w:bCs/>
          <w:sz w:val="32"/>
          <w:szCs w:val="28"/>
        </w:rPr>
      </w:pPr>
      <w:r w:rsidRPr="009F7857">
        <w:rPr>
          <w:bCs/>
          <w:sz w:val="32"/>
          <w:szCs w:val="28"/>
        </w:rPr>
        <w:t xml:space="preserve">Hotově </w:t>
      </w:r>
    </w:p>
    <w:p w:rsidR="009F7857" w:rsidRPr="009F7857" w:rsidRDefault="009F7857" w:rsidP="009F7857">
      <w:pPr>
        <w:pStyle w:val="Odstavecseseznamem"/>
        <w:numPr>
          <w:ilvl w:val="0"/>
          <w:numId w:val="3"/>
        </w:numPr>
        <w:tabs>
          <w:tab w:val="left" w:pos="7155"/>
        </w:tabs>
        <w:spacing w:after="0" w:line="240" w:lineRule="auto"/>
        <w:rPr>
          <w:bCs/>
          <w:sz w:val="28"/>
          <w:szCs w:val="28"/>
        </w:rPr>
      </w:pPr>
      <w:r w:rsidRPr="009F7857">
        <w:rPr>
          <w:bCs/>
          <w:sz w:val="32"/>
          <w:szCs w:val="28"/>
        </w:rPr>
        <w:t xml:space="preserve">Na bankovní účet </w:t>
      </w:r>
      <w:proofErr w:type="gramStart"/>
      <w:r w:rsidRPr="009F7857">
        <w:rPr>
          <w:bCs/>
          <w:sz w:val="32"/>
          <w:szCs w:val="28"/>
        </w:rPr>
        <w:t>( č.</w:t>
      </w:r>
      <w:proofErr w:type="gramEnd"/>
      <w:r w:rsidRPr="009F7857">
        <w:rPr>
          <w:bCs/>
          <w:sz w:val="32"/>
          <w:szCs w:val="28"/>
        </w:rPr>
        <w:t xml:space="preserve"> ú…………………………………………………………..)</w:t>
      </w:r>
    </w:p>
    <w:p w:rsidR="009F7857" w:rsidRDefault="009F7857" w:rsidP="009F7857">
      <w:pPr>
        <w:tabs>
          <w:tab w:val="left" w:pos="7155"/>
        </w:tabs>
        <w:spacing w:after="0" w:line="240" w:lineRule="auto"/>
        <w:rPr>
          <w:bCs/>
          <w:sz w:val="28"/>
          <w:szCs w:val="28"/>
        </w:rPr>
      </w:pPr>
    </w:p>
    <w:p w:rsidR="009F7857" w:rsidRPr="009F7857" w:rsidRDefault="009F7857" w:rsidP="009F7857">
      <w:pPr>
        <w:tabs>
          <w:tab w:val="left" w:pos="7155"/>
        </w:tabs>
        <w:spacing w:after="0" w:line="240" w:lineRule="auto"/>
        <w:rPr>
          <w:bCs/>
          <w:sz w:val="28"/>
          <w:szCs w:val="28"/>
        </w:rPr>
      </w:pPr>
    </w:p>
    <w:p w:rsidR="009F7857" w:rsidRDefault="009F7857" w:rsidP="009F7857">
      <w:pPr>
        <w:tabs>
          <w:tab w:val="left" w:pos="7155"/>
        </w:tabs>
        <w:spacing w:after="0" w:line="240" w:lineRule="auto"/>
        <w:rPr>
          <w:bCs/>
          <w:sz w:val="28"/>
          <w:szCs w:val="28"/>
        </w:rPr>
      </w:pPr>
    </w:p>
    <w:p w:rsidR="009F7857" w:rsidRDefault="009F7857" w:rsidP="009F7857">
      <w:pPr>
        <w:tabs>
          <w:tab w:val="left" w:pos="7155"/>
        </w:tabs>
        <w:spacing w:after="0" w:line="240" w:lineRule="auto"/>
        <w:rPr>
          <w:bCs/>
          <w:sz w:val="28"/>
          <w:szCs w:val="28"/>
        </w:rPr>
      </w:pPr>
    </w:p>
    <w:p w:rsidR="005A49F2" w:rsidRDefault="009F7857" w:rsidP="009F7857">
      <w:pPr>
        <w:tabs>
          <w:tab w:val="left" w:pos="7155"/>
        </w:tabs>
        <w:spacing w:after="0" w:line="240" w:lineRule="auto"/>
        <w:rPr>
          <w:bCs/>
          <w:sz w:val="32"/>
          <w:szCs w:val="28"/>
        </w:rPr>
      </w:pPr>
      <w:r w:rsidRPr="009F7857">
        <w:rPr>
          <w:bCs/>
          <w:sz w:val="32"/>
          <w:szCs w:val="28"/>
        </w:rPr>
        <w:t xml:space="preserve">Datum: </w:t>
      </w:r>
    </w:p>
    <w:p w:rsidR="005A49F2" w:rsidRDefault="005A49F2" w:rsidP="009F7857">
      <w:pPr>
        <w:tabs>
          <w:tab w:val="left" w:pos="7155"/>
        </w:tabs>
        <w:spacing w:after="0" w:line="240" w:lineRule="auto"/>
        <w:rPr>
          <w:bCs/>
          <w:sz w:val="32"/>
          <w:szCs w:val="28"/>
        </w:rPr>
      </w:pPr>
    </w:p>
    <w:p w:rsidR="009F7857" w:rsidRPr="009F7857" w:rsidRDefault="009F7857" w:rsidP="009F7857">
      <w:pPr>
        <w:tabs>
          <w:tab w:val="left" w:pos="7155"/>
        </w:tabs>
        <w:spacing w:after="0" w:line="240" w:lineRule="auto"/>
        <w:rPr>
          <w:bCs/>
          <w:sz w:val="32"/>
          <w:szCs w:val="28"/>
        </w:rPr>
      </w:pPr>
      <w:r w:rsidRPr="009F7857">
        <w:rPr>
          <w:bCs/>
          <w:sz w:val="32"/>
          <w:szCs w:val="28"/>
        </w:rPr>
        <w:t xml:space="preserve">Podpis: </w:t>
      </w:r>
    </w:p>
    <w:p w:rsidR="00BC052E" w:rsidRPr="009F7857" w:rsidRDefault="00BC052E" w:rsidP="006E2C3A">
      <w:pPr>
        <w:tabs>
          <w:tab w:val="left" w:pos="2775"/>
        </w:tabs>
        <w:rPr>
          <w:sz w:val="28"/>
          <w:szCs w:val="28"/>
        </w:rPr>
      </w:pPr>
    </w:p>
    <w:p w:rsidR="00BC052E" w:rsidRPr="009F7857" w:rsidRDefault="00BC052E" w:rsidP="006E2C3A">
      <w:pPr>
        <w:tabs>
          <w:tab w:val="left" w:pos="2775"/>
        </w:tabs>
        <w:rPr>
          <w:sz w:val="28"/>
          <w:szCs w:val="28"/>
        </w:rPr>
      </w:pPr>
    </w:p>
    <w:p w:rsidR="006E2C3A" w:rsidRDefault="00B77A56" w:rsidP="00D9566E">
      <w:pPr>
        <w:tabs>
          <w:tab w:val="left" w:pos="2775"/>
          <w:tab w:val="left" w:pos="390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02985</wp:posOffset>
                </wp:positionV>
                <wp:extent cx="5074285" cy="733425"/>
                <wp:effectExtent l="0" t="0" r="0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4E" w:rsidRPr="00CE0F4E" w:rsidRDefault="00CE0F4E" w:rsidP="00CE0F4E">
                            <w:pP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</w:pPr>
                            <w:r w:rsidRPr="006F75FD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 xml:space="preserve">Letokruh – středisko </w:t>
                            </w:r>
                            <w:r w:rsidR="006F75FD" w:rsidRPr="006F75FD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 xml:space="preserve">volného času Letovice, </w:t>
                            </w:r>
                            <w:r w:rsidRPr="006F75FD">
                              <w:rPr>
                                <w:rFonts w:ascii="Dosis" w:hAnsi="Dosis"/>
                                <w:b/>
                                <w:sz w:val="18"/>
                                <w:szCs w:val="18"/>
                              </w:rPr>
                              <w:t>příspěvková organizace</w:t>
                            </w:r>
                            <w:r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</w:r>
                            <w:r w:rsidR="00FD13A3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t>Tyršova 1069/25, 679 61</w:t>
                            </w:r>
                            <w:r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  <w:t xml:space="preserve">IČ: </w:t>
                            </w:r>
                            <w:r w:rsidRPr="00CE0F4E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00839809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mob: 731 481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033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5FD">
                              <w:rPr>
                                <w:rStyle w:val="st"/>
                              </w:rPr>
                              <w:t xml:space="preserve">| </w:t>
                            </w:r>
                            <w:r w:rsidR="00C02747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464C88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info@svcletovice</w:t>
                            </w:r>
                            <w:r w:rsidR="006F75FD" w:rsidRP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.cz</w:t>
                            </w:r>
                            <w:r w:rsidR="006F75FD"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5FD">
                              <w:rPr>
                                <w:rStyle w:val="st"/>
                              </w:rPr>
                              <w:t>|</w:t>
                            </w:r>
                            <w:r>
                              <w:rPr>
                                <w:rFonts w:ascii="Dosis" w:hAnsi="Dosis" w:cs="Arial"/>
                                <w:sz w:val="18"/>
                                <w:szCs w:val="18"/>
                              </w:rPr>
                              <w:t>www.svcletovice.cz</w:t>
                            </w:r>
                            <w:r w:rsidRPr="00CE0F4E"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80.55pt;width:399.55pt;height:57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" stroked="f">
                <v:textbox>
                  <w:txbxContent>
                    <w:p w:rsidR="00CE0F4E" w:rsidRPr="00CE0F4E" w:rsidRDefault="00CE0F4E" w:rsidP="00CE0F4E">
                      <w:pPr>
                        <w:rPr>
                          <w:rFonts w:ascii="Dosis" w:hAnsi="Dosis" w:cs="Arial"/>
                          <w:sz w:val="18"/>
                          <w:szCs w:val="18"/>
                        </w:rPr>
                      </w:pPr>
                      <w:r w:rsidRPr="006F75FD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 xml:space="preserve">Letokruh – středisko </w:t>
                      </w:r>
                      <w:r w:rsidR="006F75FD" w:rsidRPr="006F75FD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 xml:space="preserve">volného času Letovice, </w:t>
                      </w:r>
                      <w:r w:rsidRPr="006F75FD">
                        <w:rPr>
                          <w:rFonts w:ascii="Dosis" w:hAnsi="Dosis"/>
                          <w:b/>
                          <w:sz w:val="18"/>
                          <w:szCs w:val="18"/>
                        </w:rPr>
                        <w:t>příspěvková organizace</w:t>
                      </w:r>
                      <w:r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</w:r>
                      <w:r w:rsidR="00FD13A3">
                        <w:rPr>
                          <w:rFonts w:ascii="Dosis" w:hAnsi="Dosis"/>
                          <w:sz w:val="18"/>
                          <w:szCs w:val="18"/>
                        </w:rPr>
                        <w:t>Tyršova 1069/25, 679 61</w:t>
                      </w:r>
                      <w:r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  <w:t xml:space="preserve">IČ: </w:t>
                      </w:r>
                      <w:r w:rsidRPr="00CE0F4E">
                        <w:rPr>
                          <w:rFonts w:ascii="Dosis" w:hAnsi="Dosis" w:cs="Arial"/>
                          <w:sz w:val="18"/>
                          <w:szCs w:val="18"/>
                        </w:rPr>
                        <w:t>00839809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osis" w:hAnsi="Dosis" w:cs="Arial"/>
                          <w:sz w:val="18"/>
                          <w:szCs w:val="18"/>
                        </w:rPr>
                        <w:t>mob: 731 481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Dosis" w:hAnsi="Dosis" w:cs="Arial"/>
                          <w:sz w:val="18"/>
                          <w:szCs w:val="18"/>
                        </w:rPr>
                        <w:t>033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 </w:t>
                      </w:r>
                      <w:r w:rsidR="006F75FD">
                        <w:rPr>
                          <w:rStyle w:val="st"/>
                        </w:rPr>
                        <w:t xml:space="preserve">| </w:t>
                      </w:r>
                      <w:r w:rsidR="00C02747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e-mail: </w:t>
                      </w:r>
                      <w:r w:rsidR="00464C88">
                        <w:rPr>
                          <w:rFonts w:ascii="Dosis" w:hAnsi="Dosis" w:cs="Arial"/>
                          <w:sz w:val="18"/>
                          <w:szCs w:val="18"/>
                        </w:rPr>
                        <w:t>info@svcletovice</w:t>
                      </w:r>
                      <w:r w:rsidR="006F75FD" w:rsidRP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>.cz</w:t>
                      </w:r>
                      <w:r w:rsidR="006F75FD">
                        <w:rPr>
                          <w:rFonts w:ascii="Dosis" w:hAnsi="Dosis" w:cs="Arial"/>
                          <w:sz w:val="18"/>
                          <w:szCs w:val="18"/>
                        </w:rPr>
                        <w:t xml:space="preserve"> </w:t>
                      </w:r>
                      <w:r w:rsidR="006F75FD">
                        <w:rPr>
                          <w:rStyle w:val="st"/>
                        </w:rPr>
                        <w:t>|</w:t>
                      </w:r>
                      <w:r>
                        <w:rPr>
                          <w:rFonts w:ascii="Dosis" w:hAnsi="Dosis" w:cs="Arial"/>
                          <w:sz w:val="18"/>
                          <w:szCs w:val="18"/>
                        </w:rPr>
                        <w:t>www.svcletovice.cz</w:t>
                      </w:r>
                      <w:r w:rsidRPr="00CE0F4E">
                        <w:rPr>
                          <w:rFonts w:ascii="Dosis" w:hAnsi="Dosis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C3A">
        <w:tab/>
      </w:r>
      <w:r w:rsidR="00D9566E">
        <w:tab/>
      </w:r>
    </w:p>
    <w:p w:rsidR="005A49F2" w:rsidRPr="005A49F2" w:rsidRDefault="005A49F2" w:rsidP="005A49F2"/>
    <w:p w:rsidR="005A49F2" w:rsidRPr="005A49F2" w:rsidRDefault="005A49F2" w:rsidP="005A49F2"/>
    <w:p w:rsidR="005A49F2" w:rsidRPr="005A49F2" w:rsidRDefault="005A49F2" w:rsidP="005A49F2"/>
    <w:p w:rsidR="005A49F2" w:rsidRPr="005A49F2" w:rsidRDefault="005A49F2" w:rsidP="005A49F2">
      <w:pPr>
        <w:tabs>
          <w:tab w:val="left" w:pos="7500"/>
        </w:tabs>
      </w:pPr>
    </w:p>
    <w:sectPr w:rsidR="005A49F2" w:rsidRPr="005A49F2" w:rsidSect="004B5A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35" w:rsidRDefault="006D0035" w:rsidP="00725F3F">
      <w:pPr>
        <w:spacing w:after="0" w:line="240" w:lineRule="auto"/>
      </w:pPr>
      <w:r>
        <w:separator/>
      </w:r>
    </w:p>
  </w:endnote>
  <w:endnote w:type="continuationSeparator" w:id="0">
    <w:p w:rsidR="006D0035" w:rsidRDefault="006D0035" w:rsidP="0072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">
    <w:altName w:val="Calibri"/>
    <w:panose1 w:val="02010303020202060003"/>
    <w:charset w:val="EE"/>
    <w:family w:val="auto"/>
    <w:pitch w:val="variable"/>
    <w:sig w:usb0="A00000B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F2" w:rsidRPr="005825F9" w:rsidRDefault="005A49F2" w:rsidP="005A49F2">
    <w:pPr>
      <w:pStyle w:val="Zpat"/>
      <w:rPr>
        <w:rFonts w:ascii="Dosis" w:hAnsi="Dosis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4E7B7CF" wp14:editId="788380EC">
          <wp:simplePos x="0" y="0"/>
          <wp:positionH relativeFrom="margin">
            <wp:align>right</wp:align>
          </wp:positionH>
          <wp:positionV relativeFrom="margin">
            <wp:posOffset>8033385</wp:posOffset>
          </wp:positionV>
          <wp:extent cx="1004570" cy="998220"/>
          <wp:effectExtent l="0" t="0" r="5080" b="0"/>
          <wp:wrapSquare wrapText="bothSides"/>
          <wp:docPr id="6" name="Obrázek 0" descr="spoluporosteme hravě final zelen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uporosteme hravě final zelen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457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151765</wp:posOffset>
              </wp:positionV>
              <wp:extent cx="6276975" cy="45085"/>
              <wp:effectExtent l="9525" t="12065" r="9525" b="9525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6975" cy="45085"/>
                      </a:xfrm>
                      <a:custGeom>
                        <a:avLst/>
                        <a:gdLst>
                          <a:gd name="T0" fmla="*/ 0 w 2820"/>
                          <a:gd name="T1" fmla="*/ 90 h 160"/>
                          <a:gd name="T2" fmla="*/ 1095 w 2820"/>
                          <a:gd name="T3" fmla="*/ 15 h 160"/>
                          <a:gd name="T4" fmla="*/ 1920 w 2820"/>
                          <a:gd name="T5" fmla="*/ 150 h 160"/>
                          <a:gd name="T6" fmla="*/ 2670 w 2820"/>
                          <a:gd name="T7" fmla="*/ 75 h 160"/>
                          <a:gd name="T8" fmla="*/ 2820 w 2820"/>
                          <a:gd name="T9" fmla="*/ 60 h 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820" h="160">
                            <a:moveTo>
                              <a:pt x="0" y="90"/>
                            </a:moveTo>
                            <a:cubicBezTo>
                              <a:pt x="387" y="47"/>
                              <a:pt x="775" y="5"/>
                              <a:pt x="1095" y="15"/>
                            </a:cubicBezTo>
                            <a:cubicBezTo>
                              <a:pt x="1415" y="25"/>
                              <a:pt x="1658" y="140"/>
                              <a:pt x="1920" y="150"/>
                            </a:cubicBezTo>
                            <a:cubicBezTo>
                              <a:pt x="2182" y="160"/>
                              <a:pt x="2520" y="90"/>
                              <a:pt x="2670" y="75"/>
                            </a:cubicBezTo>
                            <a:cubicBezTo>
                              <a:pt x="2820" y="60"/>
                              <a:pt x="2785" y="0"/>
                              <a:pt x="2820" y="6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1D3A95E" id="Freeform 9" o:spid="_x0000_s1026" style="position:absolute;margin-left:-23.3pt;margin-top:-11.95pt;width:494.2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" path="m,90c387,47,775,5,1095,15v320,10,563,125,825,135c2182,160,2520,90,2670,75,2820,60,2785,,2820,60e" filled="f" strokecolor="#92d050" strokeweight="1.5pt">
              <v:path arrowok="t" o:connecttype="custom" o:connectlocs="0,25360;2437336,4227;4273685,42267;5943093,21134;6276975,16907" o:connectangles="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6FF1FC" wp14:editId="1FA32764">
              <wp:simplePos x="0" y="0"/>
              <wp:positionH relativeFrom="column">
                <wp:posOffset>641985</wp:posOffset>
              </wp:positionH>
              <wp:positionV relativeFrom="paragraph">
                <wp:posOffset>9365615</wp:posOffset>
              </wp:positionV>
              <wp:extent cx="6276975" cy="45085"/>
              <wp:effectExtent l="13335" t="12065" r="15240" b="9525"/>
              <wp:wrapNone/>
              <wp:docPr id="4" name="Volný tvar: obraze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6975" cy="45085"/>
                      </a:xfrm>
                      <a:custGeom>
                        <a:avLst/>
                        <a:gdLst>
                          <a:gd name="T0" fmla="*/ 0 w 2820"/>
                          <a:gd name="T1" fmla="*/ 90 h 160"/>
                          <a:gd name="T2" fmla="*/ 1095 w 2820"/>
                          <a:gd name="T3" fmla="*/ 15 h 160"/>
                          <a:gd name="T4" fmla="*/ 1920 w 2820"/>
                          <a:gd name="T5" fmla="*/ 150 h 160"/>
                          <a:gd name="T6" fmla="*/ 2670 w 2820"/>
                          <a:gd name="T7" fmla="*/ 75 h 160"/>
                          <a:gd name="T8" fmla="*/ 2820 w 2820"/>
                          <a:gd name="T9" fmla="*/ 60 h 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820" h="160">
                            <a:moveTo>
                              <a:pt x="0" y="90"/>
                            </a:moveTo>
                            <a:cubicBezTo>
                              <a:pt x="387" y="47"/>
                              <a:pt x="775" y="5"/>
                              <a:pt x="1095" y="15"/>
                            </a:cubicBezTo>
                            <a:cubicBezTo>
                              <a:pt x="1415" y="25"/>
                              <a:pt x="1658" y="140"/>
                              <a:pt x="1920" y="150"/>
                            </a:cubicBezTo>
                            <a:cubicBezTo>
                              <a:pt x="2182" y="160"/>
                              <a:pt x="2520" y="90"/>
                              <a:pt x="2670" y="75"/>
                            </a:cubicBezTo>
                            <a:cubicBezTo>
                              <a:pt x="2820" y="60"/>
                              <a:pt x="2785" y="0"/>
                              <a:pt x="2820" y="6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CB78D77" id="Volný tvar: obrazec 4" o:spid="_x0000_s1026" style="position:absolute;margin-left:50.55pt;margin-top:737.45pt;width:494.25pt;height: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" path="m,90c387,47,775,5,1095,15v320,10,563,125,825,135c2182,160,2520,90,2670,75,2820,60,2785,,2820,60e" filled="f" strokecolor="#92d050" strokeweight="1.5pt">
              <v:path arrowok="t" o:connecttype="custom" o:connectlocs="0,25360;2437336,4227;4273685,42267;5943093,21134;6276975,16907" o:connectangles="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12AEECF" wp14:editId="77185FFA">
              <wp:simplePos x="0" y="0"/>
              <wp:positionH relativeFrom="column">
                <wp:posOffset>634365</wp:posOffset>
              </wp:positionH>
              <wp:positionV relativeFrom="paragraph">
                <wp:posOffset>9944735</wp:posOffset>
              </wp:positionV>
              <wp:extent cx="6276975" cy="45085"/>
              <wp:effectExtent l="15240" t="10160" r="13335" b="11430"/>
              <wp:wrapNone/>
              <wp:docPr id="5" name="Volný tvar: obraze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6975" cy="45085"/>
                      </a:xfrm>
                      <a:custGeom>
                        <a:avLst/>
                        <a:gdLst>
                          <a:gd name="T0" fmla="*/ 0 w 2820"/>
                          <a:gd name="T1" fmla="*/ 90 h 160"/>
                          <a:gd name="T2" fmla="*/ 1095 w 2820"/>
                          <a:gd name="T3" fmla="*/ 15 h 160"/>
                          <a:gd name="T4" fmla="*/ 1920 w 2820"/>
                          <a:gd name="T5" fmla="*/ 150 h 160"/>
                          <a:gd name="T6" fmla="*/ 2670 w 2820"/>
                          <a:gd name="T7" fmla="*/ 75 h 160"/>
                          <a:gd name="T8" fmla="*/ 2820 w 2820"/>
                          <a:gd name="T9" fmla="*/ 60 h 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820" h="160">
                            <a:moveTo>
                              <a:pt x="0" y="90"/>
                            </a:moveTo>
                            <a:cubicBezTo>
                              <a:pt x="387" y="47"/>
                              <a:pt x="775" y="5"/>
                              <a:pt x="1095" y="15"/>
                            </a:cubicBezTo>
                            <a:cubicBezTo>
                              <a:pt x="1415" y="25"/>
                              <a:pt x="1658" y="140"/>
                              <a:pt x="1920" y="150"/>
                            </a:cubicBezTo>
                            <a:cubicBezTo>
                              <a:pt x="2182" y="160"/>
                              <a:pt x="2520" y="90"/>
                              <a:pt x="2670" y="75"/>
                            </a:cubicBezTo>
                            <a:cubicBezTo>
                              <a:pt x="2820" y="60"/>
                              <a:pt x="2785" y="0"/>
                              <a:pt x="2820" y="6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7909F7D" id="Volný tvar: obrazec 5" o:spid="_x0000_s1026" style="position:absolute;margin-left:49.95pt;margin-top:783.05pt;width:494.2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" path="m,90c387,47,775,5,1095,15v320,10,563,125,825,135c2182,160,2520,90,2670,75,2820,60,2785,,2820,60e" filled="f" strokecolor="#92d050" strokeweight="1.5pt">
              <v:path arrowok="t" o:connecttype="custom" o:connectlocs="0,25360;2437336,4227;4273685,42267;5943093,21134;6276975,16907" o:connectangles="0,0,0,0,0"/>
            </v:shape>
          </w:pict>
        </mc:Fallback>
      </mc:AlternateContent>
    </w:r>
    <w:r w:rsidRPr="006F75FD">
      <w:rPr>
        <w:rFonts w:ascii="Dosis" w:hAnsi="Dosis"/>
        <w:b/>
        <w:sz w:val="18"/>
        <w:szCs w:val="18"/>
      </w:rPr>
      <w:t>Letokruh – středisko volného času Letovice, příspěvková organizace</w:t>
    </w:r>
    <w:r w:rsidRPr="00CE0F4E">
      <w:rPr>
        <w:rFonts w:ascii="Dosis" w:hAnsi="Dosis"/>
        <w:sz w:val="18"/>
        <w:szCs w:val="18"/>
      </w:rPr>
      <w:br/>
    </w:r>
    <w:r>
      <w:rPr>
        <w:rFonts w:ascii="Dosis" w:hAnsi="Dosis"/>
        <w:sz w:val="18"/>
        <w:szCs w:val="18"/>
      </w:rPr>
      <w:t>Tyršova 1069/25</w:t>
    </w:r>
    <w:r w:rsidRPr="00CE0F4E">
      <w:rPr>
        <w:rFonts w:ascii="Dosis" w:hAnsi="Dosis"/>
        <w:sz w:val="18"/>
        <w:szCs w:val="18"/>
      </w:rPr>
      <w:t>, 679 61 Letovice</w:t>
    </w:r>
    <w:r w:rsidRPr="00CE0F4E">
      <w:rPr>
        <w:rFonts w:ascii="Dosis" w:hAnsi="Dosis"/>
        <w:sz w:val="18"/>
        <w:szCs w:val="18"/>
      </w:rPr>
      <w:br/>
      <w:t xml:space="preserve">IČ: </w:t>
    </w:r>
    <w:r w:rsidRPr="00CE0F4E">
      <w:rPr>
        <w:rFonts w:ascii="Dosis" w:hAnsi="Dosis" w:cs="Arial"/>
        <w:sz w:val="18"/>
        <w:szCs w:val="18"/>
      </w:rPr>
      <w:t>00839809</w:t>
    </w:r>
    <w:r>
      <w:rPr>
        <w:rFonts w:ascii="Dosis" w:hAnsi="Dosis" w:cs="Arial"/>
        <w:sz w:val="18"/>
        <w:szCs w:val="18"/>
      </w:rPr>
      <w:t xml:space="preserve"> </w:t>
    </w:r>
    <w:r>
      <w:rPr>
        <w:rStyle w:val="st"/>
      </w:rPr>
      <w:t>|</w:t>
    </w:r>
    <w:r>
      <w:rPr>
        <w:rFonts w:ascii="Dosis" w:hAnsi="Dosis" w:cs="Arial"/>
        <w:sz w:val="18"/>
        <w:szCs w:val="18"/>
      </w:rPr>
      <w:t xml:space="preserve">mob: 731 481 033 </w:t>
    </w:r>
    <w:r>
      <w:rPr>
        <w:rStyle w:val="st"/>
      </w:rPr>
      <w:t xml:space="preserve">| </w:t>
    </w:r>
    <w:r>
      <w:rPr>
        <w:rFonts w:ascii="Dosis" w:hAnsi="Dosis" w:cs="Arial"/>
        <w:sz w:val="18"/>
        <w:szCs w:val="18"/>
      </w:rPr>
      <w:t>e-mail: info@svcletovice</w:t>
    </w:r>
    <w:r w:rsidRPr="006F75FD">
      <w:rPr>
        <w:rFonts w:ascii="Dosis" w:hAnsi="Dosis" w:cs="Arial"/>
        <w:sz w:val="18"/>
        <w:szCs w:val="18"/>
      </w:rPr>
      <w:t>.cz</w:t>
    </w:r>
    <w:r>
      <w:rPr>
        <w:rFonts w:ascii="Dosis" w:hAnsi="Dosis" w:cs="Arial"/>
        <w:sz w:val="18"/>
        <w:szCs w:val="18"/>
      </w:rPr>
      <w:t xml:space="preserve"> </w:t>
    </w:r>
    <w:r>
      <w:rPr>
        <w:rStyle w:val="st"/>
      </w:rPr>
      <w:t>|</w:t>
    </w:r>
    <w:r>
      <w:rPr>
        <w:rFonts w:ascii="Dosis" w:hAnsi="Dosis" w:cs="Arial"/>
        <w:sz w:val="18"/>
        <w:szCs w:val="18"/>
      </w:rPr>
      <w:t>www.svcletovice.cz</w:t>
    </w:r>
  </w:p>
  <w:p w:rsidR="00B703BE" w:rsidRDefault="00B703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35" w:rsidRDefault="006D0035" w:rsidP="00725F3F">
      <w:pPr>
        <w:spacing w:after="0" w:line="240" w:lineRule="auto"/>
      </w:pPr>
      <w:r>
        <w:separator/>
      </w:r>
    </w:p>
  </w:footnote>
  <w:footnote w:type="continuationSeparator" w:id="0">
    <w:p w:rsidR="006D0035" w:rsidRDefault="006D0035" w:rsidP="0072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Default="00B77A5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924560</wp:posOffset>
              </wp:positionV>
              <wp:extent cx="6200775" cy="45085"/>
              <wp:effectExtent l="9525" t="12065" r="9525" b="9525"/>
              <wp:wrapNone/>
              <wp:docPr id="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200775" cy="45085"/>
                      </a:xfrm>
                      <a:custGeom>
                        <a:avLst/>
                        <a:gdLst>
                          <a:gd name="T0" fmla="*/ 0 w 10260"/>
                          <a:gd name="T1" fmla="*/ 65 h 80"/>
                          <a:gd name="T2" fmla="*/ 4350 w 10260"/>
                          <a:gd name="T3" fmla="*/ 5 h 80"/>
                          <a:gd name="T4" fmla="*/ 6525 w 10260"/>
                          <a:gd name="T5" fmla="*/ 80 h 80"/>
                          <a:gd name="T6" fmla="*/ 8535 w 10260"/>
                          <a:gd name="T7" fmla="*/ 5 h 80"/>
                          <a:gd name="T8" fmla="*/ 10260 w 10260"/>
                          <a:gd name="T9" fmla="*/ 50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260" h="80">
                            <a:moveTo>
                              <a:pt x="0" y="65"/>
                            </a:moveTo>
                            <a:cubicBezTo>
                              <a:pt x="1631" y="34"/>
                              <a:pt x="3263" y="3"/>
                              <a:pt x="4350" y="5"/>
                            </a:cubicBezTo>
                            <a:cubicBezTo>
                              <a:pt x="5437" y="7"/>
                              <a:pt x="5828" y="80"/>
                              <a:pt x="6525" y="80"/>
                            </a:cubicBezTo>
                            <a:cubicBezTo>
                              <a:pt x="7222" y="80"/>
                              <a:pt x="7913" y="10"/>
                              <a:pt x="8535" y="5"/>
                            </a:cubicBezTo>
                            <a:cubicBezTo>
                              <a:pt x="9157" y="0"/>
                              <a:pt x="9948" y="57"/>
                              <a:pt x="10260" y="5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BE502A8" id="Freeform 13" o:spid="_x0000_s1026" style="position:absolute;margin-left:-19.1pt;margin-top:72.8pt;width:488.25pt;height:3.5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" path="m,65c1631,34,3263,3,4350,5,5437,7,5828,80,6525,80,7222,80,7913,10,8535,5,9157,,9948,57,10260,50e" filled="f" strokecolor="#92d050" strokeweight="1.5pt">
              <v:path arrowok="t" o:connecttype="custom" o:connectlocs="0,36632;2628984,2818;3943475,45085;5158247,2818;6200775,28178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5841"/>
    <w:multiLevelType w:val="hybridMultilevel"/>
    <w:tmpl w:val="532C4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613C"/>
    <w:multiLevelType w:val="hybridMultilevel"/>
    <w:tmpl w:val="1AEA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37893"/>
    <w:multiLevelType w:val="hybridMultilevel"/>
    <w:tmpl w:val="712AED30"/>
    <w:lvl w:ilvl="0" w:tplc="66B4A794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3F"/>
    <w:rsid w:val="001173E1"/>
    <w:rsid w:val="001B76CD"/>
    <w:rsid w:val="001F6B01"/>
    <w:rsid w:val="00235637"/>
    <w:rsid w:val="0028323A"/>
    <w:rsid w:val="002F510F"/>
    <w:rsid w:val="003018E0"/>
    <w:rsid w:val="00302559"/>
    <w:rsid w:val="00305272"/>
    <w:rsid w:val="003879AB"/>
    <w:rsid w:val="003C42E7"/>
    <w:rsid w:val="00447AD7"/>
    <w:rsid w:val="00464C88"/>
    <w:rsid w:val="004B5A19"/>
    <w:rsid w:val="004E3645"/>
    <w:rsid w:val="00507164"/>
    <w:rsid w:val="005340B6"/>
    <w:rsid w:val="00560C84"/>
    <w:rsid w:val="005A49F2"/>
    <w:rsid w:val="005B17F8"/>
    <w:rsid w:val="00624D5F"/>
    <w:rsid w:val="006471F8"/>
    <w:rsid w:val="00651767"/>
    <w:rsid w:val="0065495B"/>
    <w:rsid w:val="006D0035"/>
    <w:rsid w:val="006E2C3A"/>
    <w:rsid w:val="006E759D"/>
    <w:rsid w:val="006F75FD"/>
    <w:rsid w:val="0070504C"/>
    <w:rsid w:val="00725F3F"/>
    <w:rsid w:val="007C2E04"/>
    <w:rsid w:val="007D0F95"/>
    <w:rsid w:val="008033B7"/>
    <w:rsid w:val="0086498C"/>
    <w:rsid w:val="00892BB4"/>
    <w:rsid w:val="00923C60"/>
    <w:rsid w:val="00932ACC"/>
    <w:rsid w:val="00953D37"/>
    <w:rsid w:val="00960FB9"/>
    <w:rsid w:val="009F7857"/>
    <w:rsid w:val="00A0771E"/>
    <w:rsid w:val="00A138D8"/>
    <w:rsid w:val="00A156CC"/>
    <w:rsid w:val="00A67782"/>
    <w:rsid w:val="00AB20CE"/>
    <w:rsid w:val="00AD3624"/>
    <w:rsid w:val="00AD7A95"/>
    <w:rsid w:val="00B01DBA"/>
    <w:rsid w:val="00B32702"/>
    <w:rsid w:val="00B703BE"/>
    <w:rsid w:val="00B77A56"/>
    <w:rsid w:val="00B84236"/>
    <w:rsid w:val="00BB0F27"/>
    <w:rsid w:val="00BC052E"/>
    <w:rsid w:val="00C013DA"/>
    <w:rsid w:val="00C02747"/>
    <w:rsid w:val="00C10E9B"/>
    <w:rsid w:val="00C11375"/>
    <w:rsid w:val="00CB47DB"/>
    <w:rsid w:val="00CD0731"/>
    <w:rsid w:val="00CE0F4E"/>
    <w:rsid w:val="00D46190"/>
    <w:rsid w:val="00D51790"/>
    <w:rsid w:val="00D767D6"/>
    <w:rsid w:val="00D9566E"/>
    <w:rsid w:val="00DA620E"/>
    <w:rsid w:val="00DC0628"/>
    <w:rsid w:val="00ED0AA4"/>
    <w:rsid w:val="00F164CC"/>
    <w:rsid w:val="00F50B57"/>
    <w:rsid w:val="00FB241F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B3BB4"/>
  <w15:docId w15:val="{E9C0E1B6-D15C-4895-9AA2-59BCB42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F3F"/>
  </w:style>
  <w:style w:type="paragraph" w:styleId="Zpat">
    <w:name w:val="footer"/>
    <w:basedOn w:val="Normln"/>
    <w:link w:val="ZpatChar"/>
    <w:uiPriority w:val="99"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F3F"/>
  </w:style>
  <w:style w:type="paragraph" w:styleId="Textbubliny">
    <w:name w:val="Balloon Text"/>
    <w:basedOn w:val="Normln"/>
    <w:link w:val="TextbublinyChar"/>
    <w:uiPriority w:val="99"/>
    <w:semiHidden/>
    <w:unhideWhenUsed/>
    <w:rsid w:val="007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F3F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6F75FD"/>
  </w:style>
  <w:style w:type="character" w:styleId="Hypertextovodkaz">
    <w:name w:val="Hyperlink"/>
    <w:basedOn w:val="Standardnpsmoodstavce"/>
    <w:uiPriority w:val="99"/>
    <w:unhideWhenUsed/>
    <w:rsid w:val="006F75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111E-8C19-4475-BAE7-FC43F8C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izna</dc:creator>
  <cp:lastModifiedBy>Barbora Jedličková</cp:lastModifiedBy>
  <cp:revision>12</cp:revision>
  <cp:lastPrinted>2019-05-02T13:30:00Z</cp:lastPrinted>
  <dcterms:created xsi:type="dcterms:W3CDTF">2018-09-03T07:39:00Z</dcterms:created>
  <dcterms:modified xsi:type="dcterms:W3CDTF">2021-05-06T11:26:00Z</dcterms:modified>
</cp:coreProperties>
</file>